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651"/>
        <w:tblW w:w="10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38"/>
        <w:gridCol w:w="338"/>
        <w:gridCol w:w="371"/>
        <w:gridCol w:w="338"/>
        <w:gridCol w:w="340"/>
        <w:gridCol w:w="340"/>
        <w:gridCol w:w="340"/>
        <w:gridCol w:w="346"/>
        <w:gridCol w:w="346"/>
        <w:gridCol w:w="340"/>
        <w:gridCol w:w="340"/>
        <w:gridCol w:w="340"/>
        <w:gridCol w:w="340"/>
        <w:gridCol w:w="374"/>
        <w:gridCol w:w="368"/>
        <w:gridCol w:w="368"/>
        <w:gridCol w:w="340"/>
        <w:gridCol w:w="340"/>
        <w:gridCol w:w="120"/>
        <w:gridCol w:w="220"/>
        <w:gridCol w:w="345"/>
        <w:gridCol w:w="143"/>
        <w:gridCol w:w="202"/>
        <w:gridCol w:w="340"/>
        <w:gridCol w:w="340"/>
        <w:gridCol w:w="340"/>
        <w:gridCol w:w="340"/>
        <w:gridCol w:w="374"/>
        <w:gridCol w:w="340"/>
        <w:gridCol w:w="340"/>
        <w:gridCol w:w="340"/>
        <w:gridCol w:w="368"/>
      </w:tblGrid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bookmarkStart w:id="0" w:name="_GoBack"/>
            <w:bookmarkEnd w:id="0"/>
            <w:r w:rsidRPr="00B11BCA">
              <w:rPr>
                <w:rFonts w:ascii="Arial" w:hAnsi="Arial" w:cs="Arial"/>
                <w:b/>
                <w:bCs/>
                <w:snapToGrid/>
                <w:sz w:val="20"/>
              </w:rPr>
              <w:t>KİMLİK / GÖREV BİLGİLERİ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T.C. KİMLİK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1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NÜFUSA KAYITLI OLDUĞU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 xml:space="preserve">SOYADI 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L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DI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LÇE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DOĞUM YERİ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MAHALLE/KÖY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DOĞUM TARİHİ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CİLT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UNVANI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İLE SIRA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KURUM SİCİL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 xml:space="preserve">K-70- </w:t>
            </w:r>
            <w:proofErr w:type="gramStart"/>
            <w:r w:rsidRPr="00B11BCA">
              <w:rPr>
                <w:rFonts w:ascii="Arial" w:hAnsi="Arial" w:cs="Arial"/>
                <w:snapToGrid/>
                <w:sz w:val="20"/>
              </w:rPr>
              <w:t>………..</w:t>
            </w:r>
            <w:proofErr w:type="gramEnd"/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SIRA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EMEKLİ SİCİL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KAN GRUBU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 xml:space="preserve"> (     ) RH (   )</w:t>
            </w:r>
          </w:p>
        </w:tc>
      </w:tr>
      <w:tr w:rsidR="00B11BCA" w:rsidRPr="00B11BCA" w:rsidTr="00B11BCA">
        <w:trPr>
          <w:trHeight w:val="495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KADROSUNUN BULUNDUĞU BİRİM</w:t>
            </w:r>
          </w:p>
        </w:tc>
        <w:tc>
          <w:tcPr>
            <w:tcW w:w="86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11BCA">
              <w:rPr>
                <w:rFonts w:ascii="Arial" w:hAnsi="Arial" w:cs="Arial"/>
                <w:b/>
                <w:bCs/>
                <w:snapToGrid/>
                <w:sz w:val="20"/>
              </w:rPr>
              <w:t>BAŞVURU NEDENİ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  <w:u w:val="single"/>
              </w:rPr>
            </w:pPr>
            <w:r w:rsidRPr="00B11BCA">
              <w:rPr>
                <w:rFonts w:ascii="Arial" w:hAnsi="Arial" w:cs="Arial"/>
                <w:snapToGrid/>
                <w:sz w:val="20"/>
                <w:u w:val="single"/>
              </w:rPr>
              <w:t>İlk Def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  <w:u w:val="single"/>
              </w:rPr>
            </w:pPr>
            <w:r w:rsidRPr="00B11BCA">
              <w:rPr>
                <w:rFonts w:ascii="Arial" w:hAnsi="Arial" w:cs="Arial"/>
                <w:snapToGrid/>
                <w:sz w:val="20"/>
                <w:u w:val="single"/>
              </w:rPr>
              <w:t>Kayıp/Çalıntı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  <w:u w:val="single"/>
              </w:rPr>
            </w:pPr>
            <w:r w:rsidRPr="00B11BCA">
              <w:rPr>
                <w:rFonts w:ascii="Arial" w:hAnsi="Arial" w:cs="Arial"/>
                <w:snapToGrid/>
                <w:sz w:val="20"/>
                <w:u w:val="single"/>
              </w:rPr>
              <w:t>Yenilem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9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çıkl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çıkl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8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11BCA">
              <w:rPr>
                <w:rFonts w:ascii="Arial" w:hAnsi="Arial" w:cs="Arial"/>
                <w:b/>
                <w:bCs/>
                <w:snapToGrid/>
                <w:sz w:val="20"/>
              </w:rPr>
              <w:t>İLETİŞİM BİLGİLERİ</w:t>
            </w:r>
          </w:p>
        </w:tc>
      </w:tr>
      <w:tr w:rsidR="00B11BCA" w:rsidRPr="00B11BCA" w:rsidTr="00B11BCA">
        <w:trPr>
          <w:trHeight w:val="31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Cep Telefonu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ş Telefonu</w:t>
            </w:r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8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E Posta</w:t>
            </w:r>
          </w:p>
        </w:tc>
        <w:tc>
          <w:tcPr>
            <w:tcW w:w="901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 xml:space="preserve"> </w:t>
            </w:r>
            <w:proofErr w:type="gramStart"/>
            <w:r w:rsidRPr="00B11BCA">
              <w:rPr>
                <w:rFonts w:ascii="Arial" w:hAnsi="Arial" w:cs="Arial"/>
                <w:snapToGrid/>
                <w:sz w:val="20"/>
              </w:rPr>
              <w:t>……………………...…</w:t>
            </w:r>
            <w:proofErr w:type="gramEnd"/>
            <w:r w:rsidRPr="00B11BCA">
              <w:rPr>
                <w:rFonts w:ascii="Arial" w:hAnsi="Arial" w:cs="Arial"/>
                <w:snapToGrid/>
                <w:sz w:val="20"/>
              </w:rPr>
              <w:t xml:space="preserve">@kmu.edu.tr       </w:t>
            </w:r>
            <w:r w:rsidRPr="00B11BCA">
              <w:rPr>
                <w:rFonts w:ascii="Arial" w:hAnsi="Arial" w:cs="Arial"/>
                <w:i/>
                <w:iCs/>
                <w:snapToGrid/>
                <w:sz w:val="18"/>
                <w:szCs w:val="18"/>
              </w:rPr>
              <w:t>(Bu alanın doldurulması zorunludur.)</w:t>
            </w:r>
          </w:p>
        </w:tc>
      </w:tr>
      <w:tr w:rsidR="00B11BCA" w:rsidRPr="00B11BCA" w:rsidTr="00B11BCA">
        <w:trPr>
          <w:trHeight w:val="43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kamet Adresi</w:t>
            </w:r>
          </w:p>
        </w:tc>
        <w:tc>
          <w:tcPr>
            <w:tcW w:w="901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1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B11BCA" w:rsidRPr="00B11BCA" w:rsidTr="00B11BCA">
        <w:trPr>
          <w:trHeight w:val="27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İSTEKTE BULUNANIN BEYANI</w:t>
            </w:r>
          </w:p>
        </w:tc>
      </w:tr>
      <w:tr w:rsidR="00B11BCA" w:rsidRPr="00B11BCA" w:rsidTr="00B11BCA">
        <w:trPr>
          <w:trHeight w:val="300"/>
        </w:trPr>
        <w:tc>
          <w:tcPr>
            <w:tcW w:w="1076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PERSONEL DAİRE BAŞKANLIĞINA</w:t>
            </w:r>
          </w:p>
        </w:tc>
      </w:tr>
      <w:tr w:rsidR="00B11BCA" w:rsidRPr="00B11BCA" w:rsidTr="00B11BCA">
        <w:trPr>
          <w:trHeight w:val="34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Yukarıdaki bilgilerin doğruluğunu beyan eder, tarafıma personel kimlik kartı düzenlenmesini arz ederim.</w:t>
            </w:r>
          </w:p>
        </w:tc>
      </w:tr>
      <w:tr w:rsidR="00B11BCA" w:rsidRPr="00B11BCA" w:rsidTr="00B11BCA">
        <w:trPr>
          <w:trHeight w:val="27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81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….…</w:t>
            </w:r>
            <w:proofErr w:type="gramEnd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/….../201…</w:t>
            </w:r>
          </w:p>
        </w:tc>
      </w:tr>
      <w:tr w:rsidR="00B11BCA" w:rsidRPr="00B11BCA" w:rsidTr="00B11BCA">
        <w:trPr>
          <w:trHeight w:val="28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Adı-Soyadı</w:t>
            </w:r>
            <w:r>
              <w:rPr>
                <w:rFonts w:ascii="Times New Roman TUR" w:hAnsi="Times New Roman TUR" w:cs="Arial"/>
                <w:snapToGrid/>
                <w:sz w:val="24"/>
                <w:szCs w:val="24"/>
              </w:rPr>
              <w:t>:</w:t>
            </w: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</w:tr>
      <w:tr w:rsidR="00B11BCA" w:rsidRPr="00B11BCA" w:rsidTr="00B11BCA">
        <w:trPr>
          <w:trHeight w:val="402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İmza           :</w:t>
            </w:r>
            <w:proofErr w:type="gramEnd"/>
          </w:p>
        </w:tc>
        <w:tc>
          <w:tcPr>
            <w:tcW w:w="332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</w:tr>
      <w:tr w:rsidR="00B11BCA" w:rsidRPr="00B11BCA" w:rsidTr="00B11BCA">
        <w:trPr>
          <w:trHeight w:val="12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  <w:u w:val="single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  <w:u w:val="singl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1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</w:tr>
      <w:tr w:rsidR="00B11BCA" w:rsidRPr="00B11BCA" w:rsidTr="00B11BCA">
        <w:trPr>
          <w:trHeight w:val="27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ONAY</w:t>
            </w:r>
          </w:p>
        </w:tc>
      </w:tr>
      <w:tr w:rsidR="00B11BCA" w:rsidRPr="00B11BCA" w:rsidTr="00B11BCA">
        <w:trPr>
          <w:trHeight w:val="31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Yukarıda bilgileri bulunan personelin personel kimlik kartının düzenlenerek ilgiliye zimmet karşılığı verilmesi</w:t>
            </w:r>
          </w:p>
        </w:tc>
      </w:tr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uygundur</w:t>
            </w:r>
            <w:proofErr w:type="gramEnd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.                                                                                              </w:t>
            </w:r>
            <w:r w:rsidRPr="00B11BCA">
              <w:rPr>
                <w:rFonts w:ascii="Times New Roman TUR" w:hAnsi="Times New Roman TUR" w:cs="Arial"/>
                <w:snapToGrid/>
                <w:sz w:val="20"/>
              </w:rPr>
              <w:t xml:space="preserve"> Personel Daire Başkanlığı Yetkilisi</w:t>
            </w:r>
          </w:p>
        </w:tc>
      </w:tr>
      <w:tr w:rsidR="00B11BCA" w:rsidRPr="00B11BCA" w:rsidTr="00B11BCA">
        <w:trPr>
          <w:trHeight w:val="10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53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30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TESLİM</w:t>
            </w:r>
          </w:p>
        </w:tc>
      </w:tr>
      <w:tr w:rsidR="00B11BCA" w:rsidRPr="00B11BCA" w:rsidTr="00B11BCA">
        <w:trPr>
          <w:trHeight w:val="285"/>
        </w:trPr>
        <w:tc>
          <w:tcPr>
            <w:tcW w:w="556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Teslim Eden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Teslim Ala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300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</w:t>
            </w: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…....</w:t>
            </w:r>
            <w:proofErr w:type="gramEnd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/......./201…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Adıma </w:t>
            </w: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düzenlenen  personel</w:t>
            </w:r>
            <w:proofErr w:type="gramEnd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kimliğini teslim aldım.</w:t>
            </w:r>
          </w:p>
        </w:tc>
      </w:tr>
      <w:tr w:rsidR="00B11BCA" w:rsidRPr="00B11BCA" w:rsidTr="00B11BCA">
        <w:trPr>
          <w:trHeight w:val="270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Adı </w:t>
            </w: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…....</w:t>
            </w:r>
            <w:proofErr w:type="gramEnd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/......./201…</w:t>
            </w:r>
          </w:p>
        </w:tc>
      </w:tr>
      <w:tr w:rsidR="00B11BCA" w:rsidRPr="00B11BCA" w:rsidTr="00B11BCA">
        <w:trPr>
          <w:trHeight w:val="315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</w:t>
            </w: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İmza           :</w:t>
            </w:r>
            <w:proofErr w:type="gramEnd"/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Adı-</w:t>
            </w: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Soyadı :</w:t>
            </w:r>
            <w:proofErr w:type="gramEnd"/>
          </w:p>
        </w:tc>
      </w:tr>
      <w:tr w:rsidR="00B11BCA" w:rsidRPr="00B11BCA" w:rsidTr="00B11BCA">
        <w:trPr>
          <w:trHeight w:val="31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proofErr w:type="gramStart"/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İmza           :</w:t>
            </w:r>
            <w:proofErr w:type="gramEnd"/>
          </w:p>
        </w:tc>
      </w:tr>
      <w:tr w:rsidR="00B11BCA" w:rsidRPr="00B11BCA" w:rsidTr="00B11BCA">
        <w:trPr>
          <w:trHeight w:val="390"/>
        </w:trPr>
        <w:tc>
          <w:tcPr>
            <w:tcW w:w="2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</w:pPr>
            <w:r w:rsidRPr="00B11BCA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Kimlik Seri No: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</w:tbl>
    <w:p w:rsidR="00EA6BF5" w:rsidRPr="00B11BCA" w:rsidRDefault="00EA6BF5" w:rsidP="00B11BCA"/>
    <w:sectPr w:rsidR="00EA6BF5" w:rsidRPr="00B11BCA" w:rsidSect="000F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3F" w:rsidRDefault="00B64F3F" w:rsidP="00151E02">
      <w:r>
        <w:separator/>
      </w:r>
    </w:p>
  </w:endnote>
  <w:endnote w:type="continuationSeparator" w:id="0">
    <w:p w:rsidR="00B64F3F" w:rsidRDefault="00B64F3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99" w:rsidRDefault="002731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002"/>
      <w:gridCol w:w="3259"/>
      <w:gridCol w:w="3371"/>
    </w:tblGrid>
    <w:tr w:rsidR="008D2000" w:rsidRPr="00192AC1" w:rsidTr="000F1E4F">
      <w:trPr>
        <w:trHeight w:val="552"/>
      </w:trPr>
      <w:tc>
        <w:tcPr>
          <w:tcW w:w="4002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99" w:rsidRDefault="002731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3F" w:rsidRDefault="00B64F3F" w:rsidP="00151E02">
      <w:r>
        <w:separator/>
      </w:r>
    </w:p>
  </w:footnote>
  <w:footnote w:type="continuationSeparator" w:id="0">
    <w:p w:rsidR="00B64F3F" w:rsidRDefault="00B64F3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99" w:rsidRDefault="002731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559"/>
    </w:tblGrid>
    <w:tr w:rsidR="000F1E4F" w:rsidRPr="00995C28" w:rsidTr="000F1E4F">
      <w:trPr>
        <w:trHeight w:val="280"/>
      </w:trPr>
      <w:tc>
        <w:tcPr>
          <w:tcW w:w="1702" w:type="dxa"/>
          <w:vMerge w:val="restart"/>
          <w:vAlign w:val="center"/>
        </w:tcPr>
        <w:p w:rsidR="000F1E4F" w:rsidRPr="00995C28" w:rsidRDefault="000F1E4F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714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0" w:type="dxa"/>
          <w:vMerge w:val="restart"/>
          <w:vAlign w:val="center"/>
        </w:tcPr>
        <w:p w:rsidR="000F1E4F" w:rsidRPr="00141EDC" w:rsidRDefault="000F1E4F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İMLİK TALEP FORMU</w:t>
          </w: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4</w:t>
          </w:r>
        </w:p>
      </w:tc>
    </w:tr>
    <w:tr w:rsidR="000F1E4F" w:rsidRPr="00995C28" w:rsidTr="000F1E4F">
      <w:trPr>
        <w:trHeight w:val="280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0F1E4F" w:rsidRPr="00995C28" w:rsidTr="000F1E4F">
      <w:trPr>
        <w:trHeight w:val="253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F1E4F" w:rsidRPr="00995C28" w:rsidTr="000F1E4F">
      <w:trPr>
        <w:trHeight w:val="280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0F1E4F" w:rsidRPr="00995C28" w:rsidTr="000F1E4F">
      <w:trPr>
        <w:trHeight w:val="283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055ACC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0F1E4F" w:rsidRPr="00055ACC" w:rsidRDefault="008A57D0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3B14FF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3B14FF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99" w:rsidRDefault="002731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1E4F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73199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4FF"/>
    <w:rsid w:val="003B1E80"/>
    <w:rsid w:val="003C46E7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A57D0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1BCA"/>
    <w:rsid w:val="00B514B8"/>
    <w:rsid w:val="00B64F3F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39CB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7C1EA57-2CD8-43A5-802E-BADFC328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42B9-0780-488D-AA36-10909BD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18-11-07T07:50:00Z</dcterms:created>
  <dcterms:modified xsi:type="dcterms:W3CDTF">2018-11-07T07:50:00Z</dcterms:modified>
</cp:coreProperties>
</file>